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95232" w14:textId="4B48F19F" w:rsidR="00D74EDA" w:rsidRDefault="00AC54DB" w:rsidP="004B4FD8">
      <w:pPr>
        <w:jc w:val="center"/>
        <w:rPr>
          <w:b/>
          <w:bCs/>
          <w:sz w:val="48"/>
          <w:szCs w:val="48"/>
        </w:rPr>
      </w:pPr>
      <w:r w:rsidRPr="004B4FD8">
        <w:rPr>
          <w:b/>
          <w:bCs/>
          <w:sz w:val="48"/>
          <w:szCs w:val="48"/>
        </w:rPr>
        <w:t>S</w:t>
      </w:r>
      <w:r w:rsidR="00A15E2E" w:rsidRPr="004B4FD8">
        <w:rPr>
          <w:b/>
          <w:bCs/>
          <w:sz w:val="48"/>
          <w:szCs w:val="48"/>
        </w:rPr>
        <w:t>chedule</w:t>
      </w:r>
      <w:r w:rsidRPr="004B4FD8">
        <w:rPr>
          <w:b/>
          <w:bCs/>
          <w:sz w:val="48"/>
          <w:szCs w:val="48"/>
        </w:rPr>
        <w:t xml:space="preserve"> </w:t>
      </w:r>
      <w:r w:rsidR="0030339C">
        <w:rPr>
          <w:b/>
          <w:bCs/>
          <w:sz w:val="48"/>
          <w:szCs w:val="48"/>
        </w:rPr>
        <w:t>WEDNES</w:t>
      </w:r>
      <w:r w:rsidRPr="004B4FD8">
        <w:rPr>
          <w:b/>
          <w:bCs/>
          <w:sz w:val="48"/>
          <w:szCs w:val="48"/>
        </w:rPr>
        <w:t xml:space="preserve"> </w:t>
      </w:r>
      <w:r w:rsidR="003707C2">
        <w:rPr>
          <w:b/>
          <w:bCs/>
          <w:sz w:val="48"/>
          <w:szCs w:val="48"/>
        </w:rPr>
        <w:t>D</w:t>
      </w:r>
      <w:r w:rsidRPr="004B4FD8">
        <w:rPr>
          <w:b/>
          <w:bCs/>
          <w:sz w:val="48"/>
          <w:szCs w:val="48"/>
        </w:rPr>
        <w:t>e</w:t>
      </w:r>
      <w:r w:rsidR="003707C2">
        <w:rPr>
          <w:b/>
          <w:bCs/>
          <w:sz w:val="48"/>
          <w:szCs w:val="48"/>
        </w:rPr>
        <w:t>ce</w:t>
      </w:r>
      <w:r w:rsidRPr="004B4FD8">
        <w:rPr>
          <w:b/>
          <w:bCs/>
          <w:sz w:val="48"/>
          <w:szCs w:val="48"/>
        </w:rPr>
        <w:t xml:space="preserve">mber </w:t>
      </w:r>
      <w:r w:rsidR="0030339C">
        <w:rPr>
          <w:b/>
          <w:bCs/>
          <w:sz w:val="48"/>
          <w:szCs w:val="48"/>
        </w:rPr>
        <w:t>9</w:t>
      </w:r>
      <w:r w:rsidR="007109FE" w:rsidRPr="007109FE">
        <w:rPr>
          <w:b/>
          <w:bCs/>
          <w:sz w:val="48"/>
          <w:szCs w:val="48"/>
          <w:vertAlign w:val="superscript"/>
        </w:rPr>
        <w:t>th</w:t>
      </w:r>
      <w:r w:rsidR="007109FE">
        <w:rPr>
          <w:b/>
          <w:bCs/>
          <w:sz w:val="48"/>
          <w:szCs w:val="48"/>
        </w:rPr>
        <w:t xml:space="preserve"> </w:t>
      </w:r>
      <w:r w:rsidR="00A15E2E" w:rsidRPr="004B4FD8">
        <w:rPr>
          <w:b/>
          <w:bCs/>
          <w:sz w:val="48"/>
          <w:szCs w:val="48"/>
        </w:rPr>
        <w:t>:</w:t>
      </w:r>
    </w:p>
    <w:p w14:paraId="29DCACBE" w14:textId="53BDB250" w:rsidR="00097217" w:rsidRPr="004B4FD8" w:rsidRDefault="00097217" w:rsidP="004B4FD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Lesson </w:t>
      </w:r>
      <w:r w:rsidR="0030339C">
        <w:rPr>
          <w:b/>
          <w:bCs/>
          <w:sz w:val="48"/>
          <w:szCs w:val="48"/>
        </w:rPr>
        <w:t>10A – Tenses part 1.</w:t>
      </w:r>
    </w:p>
    <w:p w14:paraId="4497AFCD" w14:textId="77777777" w:rsidR="002234E2" w:rsidRDefault="002234E2" w:rsidP="002234E2">
      <w:pPr>
        <w:pStyle w:val="ListParagraph"/>
        <w:tabs>
          <w:tab w:val="right" w:pos="12900"/>
        </w:tabs>
        <w:rPr>
          <w:sz w:val="28"/>
        </w:rPr>
      </w:pPr>
    </w:p>
    <w:p w14:paraId="6E48357F" w14:textId="22A8E64C" w:rsidR="007D5A41" w:rsidRDefault="007D5A41" w:rsidP="002234E2">
      <w:pPr>
        <w:pStyle w:val="ListParagraph"/>
        <w:numPr>
          <w:ilvl w:val="0"/>
          <w:numId w:val="2"/>
        </w:numPr>
        <w:tabs>
          <w:tab w:val="right" w:pos="12900"/>
        </w:tabs>
        <w:ind w:hanging="578"/>
        <w:rPr>
          <w:sz w:val="28"/>
        </w:rPr>
      </w:pPr>
      <w:r w:rsidRPr="00A15E2E">
        <w:rPr>
          <w:sz w:val="28"/>
        </w:rPr>
        <w:t>Admin</w:t>
      </w:r>
      <w:r w:rsidRPr="00A15E2E">
        <w:rPr>
          <w:sz w:val="28"/>
        </w:rPr>
        <w:tab/>
      </w:r>
      <w:r w:rsidR="004B4FD8">
        <w:rPr>
          <w:sz w:val="28"/>
        </w:rPr>
        <w:t xml:space="preserve"> </w:t>
      </w:r>
      <w:r w:rsidRPr="00A15E2E">
        <w:rPr>
          <w:sz w:val="28"/>
        </w:rPr>
        <w:t>Get the list updated and name tags</w:t>
      </w:r>
    </w:p>
    <w:p w14:paraId="75B4587C" w14:textId="4E4FA30A" w:rsidR="00B5158D" w:rsidRPr="00014E3A" w:rsidRDefault="00F068B5" w:rsidP="008B7BFA">
      <w:pPr>
        <w:pStyle w:val="ListParagraph"/>
        <w:numPr>
          <w:ilvl w:val="0"/>
          <w:numId w:val="2"/>
        </w:numPr>
        <w:tabs>
          <w:tab w:val="right" w:pos="9356"/>
        </w:tabs>
        <w:ind w:hanging="578"/>
        <w:rPr>
          <w:rStyle w:val="Hyperlink"/>
          <w:color w:val="auto"/>
          <w:sz w:val="28"/>
          <w:u w:val="none"/>
        </w:rPr>
      </w:pPr>
      <w:hyperlink r:id="rId6" w:history="1">
        <w:r w:rsidR="006B1502" w:rsidRPr="006B1502">
          <w:rPr>
            <w:rStyle w:val="Hyperlink"/>
            <w:sz w:val="28"/>
          </w:rPr>
          <w:t>Class emails</w:t>
        </w:r>
      </w:hyperlink>
    </w:p>
    <w:p w14:paraId="7C551A90" w14:textId="57DC0DBD" w:rsidR="00AC54DB" w:rsidRDefault="007D5A41" w:rsidP="006B1502">
      <w:pPr>
        <w:pStyle w:val="ListParagraph"/>
        <w:numPr>
          <w:ilvl w:val="0"/>
          <w:numId w:val="2"/>
        </w:numPr>
        <w:tabs>
          <w:tab w:val="right" w:pos="9356"/>
        </w:tabs>
        <w:ind w:hanging="578"/>
        <w:rPr>
          <w:sz w:val="28"/>
        </w:rPr>
      </w:pPr>
      <w:r w:rsidRPr="00A15E2E">
        <w:rPr>
          <w:sz w:val="28"/>
        </w:rPr>
        <w:t>Slideshow</w:t>
      </w:r>
      <w:r w:rsidR="00132B4C">
        <w:rPr>
          <w:sz w:val="28"/>
        </w:rPr>
        <w:t xml:space="preserve"> with results</w:t>
      </w:r>
    </w:p>
    <w:p w14:paraId="5AC27693" w14:textId="0EDD3082" w:rsidR="00B93B50" w:rsidRDefault="007109FE" w:rsidP="00595C8C">
      <w:pPr>
        <w:pStyle w:val="ListParagraph"/>
        <w:numPr>
          <w:ilvl w:val="0"/>
          <w:numId w:val="2"/>
        </w:numPr>
        <w:tabs>
          <w:tab w:val="right" w:pos="12900"/>
        </w:tabs>
        <w:ind w:hanging="578"/>
        <w:rPr>
          <w:sz w:val="28"/>
        </w:rPr>
      </w:pPr>
      <w:r>
        <w:rPr>
          <w:sz w:val="28"/>
        </w:rPr>
        <w:t xml:space="preserve">Repetition </w:t>
      </w:r>
      <w:r w:rsidR="0030339C">
        <w:rPr>
          <w:sz w:val="28"/>
        </w:rPr>
        <w:t>of Adverbs</w:t>
      </w:r>
      <w:r>
        <w:rPr>
          <w:sz w:val="28"/>
        </w:rPr>
        <w:t xml:space="preserve"> </w:t>
      </w:r>
      <w:r w:rsidR="005C4194">
        <w:rPr>
          <w:sz w:val="28"/>
        </w:rPr>
        <w:tab/>
      </w:r>
      <w:hyperlink r:id="rId7" w:history="1">
        <w:r w:rsidR="001D74AD" w:rsidRPr="001D74AD">
          <w:rPr>
            <w:rStyle w:val="Hyperlink"/>
            <w:sz w:val="28"/>
          </w:rPr>
          <w:t>Video 30 secs and from 17:50</w:t>
        </w:r>
      </w:hyperlink>
    </w:p>
    <w:p w14:paraId="4A9EF723" w14:textId="2D3932B4" w:rsidR="005A4982" w:rsidRPr="005A4982" w:rsidRDefault="005A4982" w:rsidP="00595C8C">
      <w:pPr>
        <w:pStyle w:val="ListParagraph"/>
        <w:numPr>
          <w:ilvl w:val="0"/>
          <w:numId w:val="2"/>
        </w:numPr>
        <w:tabs>
          <w:tab w:val="right" w:pos="12900"/>
        </w:tabs>
        <w:ind w:hanging="578"/>
        <w:rPr>
          <w:sz w:val="28"/>
        </w:rPr>
      </w:pPr>
      <w:r w:rsidRPr="005A4982">
        <w:rPr>
          <w:sz w:val="28"/>
        </w:rPr>
        <w:t xml:space="preserve">Grammar </w:t>
      </w:r>
      <w:r w:rsidR="001D74AD">
        <w:rPr>
          <w:sz w:val="28"/>
        </w:rPr>
        <w:t>10</w:t>
      </w:r>
      <w:r w:rsidRPr="005A4982">
        <w:rPr>
          <w:sz w:val="28"/>
        </w:rPr>
        <w:t xml:space="preserve"> </w:t>
      </w:r>
      <w:r w:rsidR="00D12947">
        <w:rPr>
          <w:sz w:val="28"/>
        </w:rPr>
        <w:t>–</w:t>
      </w:r>
      <w:r w:rsidR="007109FE">
        <w:rPr>
          <w:sz w:val="28"/>
        </w:rPr>
        <w:t xml:space="preserve"> </w:t>
      </w:r>
      <w:r w:rsidR="001D74AD">
        <w:rPr>
          <w:sz w:val="28"/>
        </w:rPr>
        <w:t>Tenses</w:t>
      </w:r>
      <w:r w:rsidRPr="005A4982">
        <w:rPr>
          <w:sz w:val="28"/>
        </w:rPr>
        <w:tab/>
      </w:r>
      <w:hyperlink r:id="rId8" w:history="1">
        <w:r w:rsidR="006F6147" w:rsidRPr="00F068B5">
          <w:rPr>
            <w:rStyle w:val="Hyperlink"/>
            <w:sz w:val="28"/>
          </w:rPr>
          <w:t>Lecture</w:t>
        </w:r>
      </w:hyperlink>
    </w:p>
    <w:p w14:paraId="4C1BC04C" w14:textId="5F22F907" w:rsidR="00132B4C" w:rsidRPr="00132B4C" w:rsidRDefault="001D74AD" w:rsidP="00595C8C">
      <w:pPr>
        <w:pStyle w:val="ListParagraph"/>
        <w:numPr>
          <w:ilvl w:val="0"/>
          <w:numId w:val="2"/>
        </w:numPr>
        <w:tabs>
          <w:tab w:val="right" w:pos="12900"/>
        </w:tabs>
        <w:ind w:hanging="578"/>
        <w:rPr>
          <w:sz w:val="28"/>
        </w:rPr>
      </w:pPr>
      <w:r w:rsidRPr="005A4982">
        <w:rPr>
          <w:sz w:val="28"/>
        </w:rPr>
        <w:t xml:space="preserve">Grammar </w:t>
      </w:r>
      <w:r>
        <w:rPr>
          <w:sz w:val="28"/>
        </w:rPr>
        <w:t>10</w:t>
      </w:r>
      <w:r w:rsidRPr="005A4982">
        <w:rPr>
          <w:sz w:val="28"/>
        </w:rPr>
        <w:t xml:space="preserve"> </w:t>
      </w:r>
      <w:r>
        <w:rPr>
          <w:sz w:val="28"/>
        </w:rPr>
        <w:t>– Tenses</w:t>
      </w:r>
      <w:r w:rsidR="007D5A41" w:rsidRPr="005A4982">
        <w:rPr>
          <w:sz w:val="28"/>
        </w:rPr>
        <w:tab/>
      </w:r>
      <w:hyperlink r:id="rId9" w:history="1">
        <w:r w:rsidRPr="00992490">
          <w:rPr>
            <w:rStyle w:val="Hyperlink"/>
            <w:sz w:val="28"/>
          </w:rPr>
          <w:t>Video 20 min to Future Tense</w:t>
        </w:r>
      </w:hyperlink>
    </w:p>
    <w:p w14:paraId="6E9A5565" w14:textId="75871CD6" w:rsidR="00BF2FBB" w:rsidRDefault="001D74AD" w:rsidP="00595C8C">
      <w:pPr>
        <w:pStyle w:val="ListParagraph"/>
        <w:numPr>
          <w:ilvl w:val="0"/>
          <w:numId w:val="2"/>
        </w:numPr>
        <w:tabs>
          <w:tab w:val="right" w:pos="12900"/>
        </w:tabs>
        <w:ind w:hanging="578"/>
        <w:rPr>
          <w:sz w:val="28"/>
          <w:lang w:val="nb-NO"/>
        </w:rPr>
      </w:pPr>
      <w:r w:rsidRPr="005A4982">
        <w:rPr>
          <w:sz w:val="28"/>
        </w:rPr>
        <w:t xml:space="preserve">Grammar </w:t>
      </w:r>
      <w:r>
        <w:rPr>
          <w:sz w:val="28"/>
        </w:rPr>
        <w:t>10</w:t>
      </w:r>
      <w:r w:rsidRPr="005A4982">
        <w:rPr>
          <w:sz w:val="28"/>
        </w:rPr>
        <w:t xml:space="preserve"> </w:t>
      </w:r>
      <w:r>
        <w:rPr>
          <w:sz w:val="28"/>
        </w:rPr>
        <w:t>– Tenses</w:t>
      </w:r>
      <w:r w:rsidR="00BF2FBB">
        <w:rPr>
          <w:sz w:val="28"/>
          <w:lang w:val="nb-NO"/>
        </w:rPr>
        <w:tab/>
      </w:r>
      <w:r w:rsidR="00BF2FBB" w:rsidRPr="00BF2FBB">
        <w:rPr>
          <w:sz w:val="28"/>
          <w:lang w:val="nb-NO"/>
        </w:rPr>
        <w:t>Test</w:t>
      </w:r>
    </w:p>
    <w:p w14:paraId="399E7A95" w14:textId="7D7BD240" w:rsidR="00B1512E" w:rsidRPr="00BF2FBB" w:rsidRDefault="00F068B5" w:rsidP="00B54B47">
      <w:pPr>
        <w:pStyle w:val="ListParagraph"/>
        <w:numPr>
          <w:ilvl w:val="0"/>
          <w:numId w:val="2"/>
        </w:numPr>
        <w:tabs>
          <w:tab w:val="right" w:pos="9356"/>
        </w:tabs>
        <w:ind w:hanging="578"/>
        <w:rPr>
          <w:sz w:val="28"/>
          <w:lang w:val="nb-NO"/>
        </w:rPr>
      </w:pPr>
      <w:hyperlink r:id="rId10" w:history="1">
        <w:r w:rsidR="00B1512E" w:rsidRPr="00BF2FBB">
          <w:rPr>
            <w:rStyle w:val="Hyperlink"/>
            <w:sz w:val="28"/>
            <w:lang w:val="nb-NO"/>
          </w:rPr>
          <w:t>https://www.facebook.com/mshoatoeic/videos/1991632460928172/</w:t>
        </w:r>
      </w:hyperlink>
    </w:p>
    <w:p w14:paraId="09F62DE7" w14:textId="69DA1D1B" w:rsidR="00F216B6" w:rsidRDefault="001A6744" w:rsidP="00BF2FBB">
      <w:pPr>
        <w:rPr>
          <w:sz w:val="28"/>
        </w:rPr>
      </w:pPr>
      <w:r w:rsidRPr="00BF2FBB">
        <w:rPr>
          <w:sz w:val="28"/>
          <w:lang w:val="nb-NO"/>
        </w:rPr>
        <w:tab/>
      </w:r>
      <w:r>
        <w:rPr>
          <w:sz w:val="28"/>
        </w:rPr>
        <w:t>Video from English class.</w:t>
      </w:r>
    </w:p>
    <w:p w14:paraId="6F9B8041" w14:textId="3B942996" w:rsidR="00014E3A" w:rsidRDefault="00014E3A" w:rsidP="00BF2FBB">
      <w:pPr>
        <w:rPr>
          <w:sz w:val="28"/>
        </w:rPr>
      </w:pPr>
    </w:p>
    <w:p w14:paraId="1AF779E2" w14:textId="4B84AE13" w:rsidR="00B531D6" w:rsidRDefault="00B531D6">
      <w:pPr>
        <w:rPr>
          <w:noProof/>
        </w:rPr>
      </w:pPr>
      <w:r>
        <w:rPr>
          <w:noProof/>
        </w:rPr>
        <w:br w:type="page"/>
      </w:r>
    </w:p>
    <w:p w14:paraId="3C16F9D3" w14:textId="77777777" w:rsidR="00B531D6" w:rsidRDefault="00B531D6" w:rsidP="00BF2FBB">
      <w:pPr>
        <w:rPr>
          <w:noProof/>
        </w:rPr>
      </w:pPr>
      <w:bookmarkStart w:id="0" w:name="Asia"/>
      <w:bookmarkEnd w:id="0"/>
    </w:p>
    <w:p w14:paraId="3E0C2F97" w14:textId="6FE8C191" w:rsidR="00014E3A" w:rsidRDefault="00B41A82" w:rsidP="00BF2FBB">
      <w:pPr>
        <w:rPr>
          <w:sz w:val="28"/>
        </w:rPr>
      </w:pPr>
      <w:r>
        <w:rPr>
          <w:noProof/>
        </w:rPr>
        <w:drawing>
          <wp:inline distT="0" distB="0" distL="0" distR="0" wp14:anchorId="4F56B8EF" wp14:editId="4D0179F9">
            <wp:extent cx="3276600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B1D4" w14:textId="77777777" w:rsidR="00014E3A" w:rsidRDefault="00014E3A" w:rsidP="00BF2FBB">
      <w:pPr>
        <w:rPr>
          <w:sz w:val="28"/>
        </w:rPr>
      </w:pPr>
    </w:p>
    <w:p w14:paraId="414B714B" w14:textId="525457CD" w:rsidR="003A39AC" w:rsidRDefault="003A39AC" w:rsidP="00BF2FBB">
      <w:pPr>
        <w:rPr>
          <w:b/>
          <w:bCs/>
          <w:color w:val="4472C4" w:themeColor="accen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028B778" wp14:editId="2E573A2B">
            <wp:extent cx="603885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72" t="33352" r="61378" b="17047"/>
                    <a:stretch/>
                  </pic:blipFill>
                  <pic:spPr bwMode="auto">
                    <a:xfrm>
                      <a:off x="0" y="0"/>
                      <a:ext cx="6067658" cy="42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43F76" w14:textId="77777777" w:rsidR="002F7C39" w:rsidRDefault="00F068B5" w:rsidP="00BF2FBB">
      <w:pPr>
        <w:rPr>
          <w:b/>
          <w:bCs/>
          <w:sz w:val="32"/>
          <w:szCs w:val="32"/>
        </w:rPr>
      </w:pPr>
      <w:hyperlink r:id="rId13" w:tooltip="Corruption" w:history="1">
        <w:r w:rsidR="003A39AC" w:rsidRPr="003A39AC">
          <w:rPr>
            <w:rStyle w:val="Hyperlink"/>
            <w:rFonts w:ascii="Arial" w:hAnsi="Arial" w:cs="Arial"/>
            <w:b/>
            <w:bCs/>
            <w:color w:val="0B0080"/>
            <w:sz w:val="32"/>
            <w:szCs w:val="32"/>
            <w:shd w:val="clear" w:color="auto" w:fill="FFFFFF"/>
          </w:rPr>
          <w:t>Corruption</w:t>
        </w:r>
      </w:hyperlink>
      <w:r w:rsidR="003A39AC" w:rsidRPr="003A39AC">
        <w:rPr>
          <w:b/>
          <w:bCs/>
          <w:sz w:val="32"/>
          <w:szCs w:val="32"/>
        </w:rPr>
        <w:t xml:space="preserve"> </w:t>
      </w:r>
    </w:p>
    <w:p w14:paraId="08B9467E" w14:textId="3D0D550E" w:rsidR="003A39AC" w:rsidRDefault="003A39AC" w:rsidP="00BF2FBB">
      <w:pP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 w:rsidRPr="003A39AC">
        <w:rPr>
          <w:b/>
          <w:bCs/>
          <w:sz w:val="32"/>
          <w:szCs w:val="32"/>
        </w:rPr>
        <w:t>is</w:t>
      </w:r>
      <w:r w:rsidRPr="003A39AC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 "the misuse of public power for private benefit".</w:t>
      </w:r>
    </w:p>
    <w:p w14:paraId="30EA690B" w14:textId="33302711" w:rsidR="00D32F2C" w:rsidRDefault="00E40043" w:rsidP="00E40043">
      <w:pPr>
        <w:jc w:val="right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 w:rsidRPr="00E40043">
        <w:rPr>
          <w:rFonts w:ascii="Arial" w:hAnsi="Arial" w:cs="Arial"/>
          <w:b/>
          <w:bCs/>
          <w:color w:val="202122"/>
          <w:sz w:val="32"/>
          <w:szCs w:val="32"/>
          <w:highlight w:val="yellow"/>
          <w:shd w:val="clear" w:color="auto" w:fill="FFFFFF"/>
        </w:rPr>
        <w:t>Lạm dụng quyền lực công để tư lợi</w:t>
      </w:r>
      <w:r w:rsidR="00D32F2C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br w:type="page"/>
      </w:r>
    </w:p>
    <w:p w14:paraId="24067D89" w14:textId="77777777" w:rsidR="00D32F2C" w:rsidRDefault="003A39AC" w:rsidP="00BF2FBB">
      <w:pP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 w:rsidRPr="003A39AC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>How</w:t>
      </w:r>
      <w: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? </w:t>
      </w:r>
    </w:p>
    <w:p w14:paraId="45A530F2" w14:textId="77777777" w:rsidR="002F7C39" w:rsidRPr="004B4FD8" w:rsidRDefault="00D32F2C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In economics, a market is t</w:t>
      </w:r>
      <w:r w:rsidRPr="004B4FD8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>ransparent</w:t>
      </w: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if much is known by many about: </w:t>
      </w:r>
    </w:p>
    <w:p w14:paraId="39359980" w14:textId="77777777" w:rsidR="002F7C39" w:rsidRPr="004B4FD8" w:rsidRDefault="002F7C39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5CB8E2AD" w14:textId="1268E1F7" w:rsidR="004F5F97" w:rsidRDefault="00D32F2C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What products </w:t>
      </w:r>
      <w:r w:rsidR="004F5F97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are available</w:t>
      </w:r>
    </w:p>
    <w:p w14:paraId="472D32A5" w14:textId="218FA6BA" w:rsidR="004F5F97" w:rsidRDefault="004F5F97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S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ervices </w:t>
      </w: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are available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</w:p>
    <w:p w14:paraId="6A4CE8C4" w14:textId="1BE3BDFE" w:rsidR="002F7C39" w:rsidRPr="004B4FD8" w:rsidRDefault="004F5F97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>C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apital assets are available</w:t>
      </w:r>
    </w:p>
    <w:p w14:paraId="152901CA" w14:textId="4A30B0A5" w:rsidR="002F7C39" w:rsidRPr="004B4FD8" w:rsidRDefault="00AC54DB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M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arket depth </w:t>
      </w:r>
    </w:p>
    <w:p w14:paraId="7E49166A" w14:textId="08FD2FA5" w:rsidR="002F7C39" w:rsidRPr="004B4FD8" w:rsidRDefault="00AC54DB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W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hat price</w:t>
      </w:r>
    </w:p>
    <w:p w14:paraId="7AE7C591" w14:textId="474D8FC8" w:rsidR="00D32F2C" w:rsidRPr="004B4FD8" w:rsidRDefault="00AC54DB" w:rsidP="00AC54DB">
      <w:pPr>
        <w:pStyle w:val="ListParagraph"/>
        <w:numPr>
          <w:ilvl w:val="0"/>
          <w:numId w:val="10"/>
        </w:numPr>
        <w:ind w:left="993" w:hanging="633"/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W</w:t>
      </w:r>
      <w:r w:rsidR="00D32F2C"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>here</w:t>
      </w:r>
    </w:p>
    <w:p w14:paraId="3687E06A" w14:textId="77777777" w:rsidR="00D32F2C" w:rsidRPr="004B4FD8" w:rsidRDefault="00D32F2C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425E4150" w14:textId="77777777" w:rsidR="004B4FD8" w:rsidRPr="004B4FD8" w:rsidRDefault="00D32F2C" w:rsidP="00BF2FBB">
      <w:pP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 xml:space="preserve">Transparency </w:t>
      </w:r>
    </w:p>
    <w:p w14:paraId="62A910C3" w14:textId="7F3C9323" w:rsidR="00D32F2C" w:rsidRDefault="00D32F2C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 w:rsidRPr="004B4FD8"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is important since it is one of the theoretical conditions required for a free market to be efficient </w:t>
      </w:r>
    </w:p>
    <w:p w14:paraId="51E5ACBC" w14:textId="73208E6C" w:rsidR="00DC7436" w:rsidRDefault="00DC7436" w:rsidP="00BF2FBB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</w:p>
    <w:p w14:paraId="4304B52D" w14:textId="4E8945B4" w:rsidR="00DC7436" w:rsidRDefault="00F068B5" w:rsidP="004F5F97">
      <w:pPr>
        <w:tabs>
          <w:tab w:val="right" w:pos="12900"/>
        </w:tabs>
        <w:rPr>
          <w:rStyle w:val="Hyperlink"/>
          <w:sz w:val="32"/>
          <w:szCs w:val="32"/>
        </w:rPr>
      </w:pPr>
      <w:hyperlink r:id="rId14" w:history="1">
        <w:r w:rsidR="00DC7436" w:rsidRPr="00DC7436">
          <w:rPr>
            <w:rStyle w:val="Hyperlink"/>
            <w:sz w:val="32"/>
            <w:szCs w:val="32"/>
          </w:rPr>
          <w:t>Odds and Ends or "Sundry" (đồ lặt vặt). (crazykims.vn)</w:t>
        </w:r>
      </w:hyperlink>
    </w:p>
    <w:p w14:paraId="7710FAEF" w14:textId="27DC6E89" w:rsidR="004F5F97" w:rsidRDefault="004F5F97" w:rsidP="004F5F97">
      <w:pPr>
        <w:tabs>
          <w:tab w:val="right" w:pos="12900"/>
        </w:tabs>
        <w:rPr>
          <w:rStyle w:val="Hyperlink"/>
          <w:sz w:val="32"/>
          <w:szCs w:val="32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ab/>
      </w:r>
      <w:hyperlink r:id="rId15" w:history="1">
        <w:r w:rsidRPr="008F330C">
          <w:rPr>
            <w:rStyle w:val="Hyperlink"/>
            <w:rFonts w:ascii="Arial" w:hAnsi="Arial" w:cs="Arial"/>
            <w:sz w:val="32"/>
            <w:szCs w:val="32"/>
            <w:shd w:val="clear" w:color="auto" w:fill="FFFFFF"/>
          </w:rPr>
          <w:t>http://www.crazykims.vn/oddsandends.htm</w:t>
        </w:r>
      </w:hyperlink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t xml:space="preserve"> </w:t>
      </w:r>
    </w:p>
    <w:p w14:paraId="3747DDB6" w14:textId="6177AC04" w:rsidR="00B12B6C" w:rsidRDefault="00B12B6C">
      <w:pPr>
        <w:rPr>
          <w:rFonts w:ascii="Arial" w:hAnsi="Arial" w:cs="Arial"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02122"/>
          <w:sz w:val="32"/>
          <w:szCs w:val="32"/>
          <w:shd w:val="clear" w:color="auto" w:fill="FFFFFF"/>
        </w:rPr>
        <w:br w:type="page"/>
      </w:r>
    </w:p>
    <w:p w14:paraId="23E2BFAB" w14:textId="6C0D7538" w:rsidR="00B12B6C" w:rsidRPr="00B12B6C" w:rsidRDefault="00F068B5" w:rsidP="00BF2FBB">
      <w:pPr>
        <w:rPr>
          <w:rFonts w:ascii="Arial" w:hAnsi="Arial" w:cs="Arial"/>
          <w:b/>
          <w:bCs/>
          <w:color w:val="202122"/>
          <w:sz w:val="44"/>
          <w:szCs w:val="44"/>
          <w:shd w:val="clear" w:color="auto" w:fill="FFFFFF"/>
        </w:rPr>
      </w:pPr>
      <w:hyperlink r:id="rId16" w:history="1">
        <w:r w:rsidR="00B12B6C" w:rsidRPr="00221DA2">
          <w:rPr>
            <w:rStyle w:val="Hyperlink"/>
            <w:rFonts w:ascii="Arial" w:hAnsi="Arial" w:cs="Arial"/>
            <w:b/>
            <w:bCs/>
            <w:sz w:val="44"/>
            <w:szCs w:val="44"/>
            <w:shd w:val="clear" w:color="auto" w:fill="FFFFFF"/>
          </w:rPr>
          <w:t>English proficiency</w:t>
        </w:r>
      </w:hyperlink>
      <w:r w:rsidR="00B12B6C" w:rsidRPr="00B12B6C">
        <w:rPr>
          <w:rFonts w:ascii="Arial" w:hAnsi="Arial" w:cs="Arial"/>
          <w:b/>
          <w:bCs/>
          <w:color w:val="202122"/>
          <w:sz w:val="44"/>
          <w:szCs w:val="44"/>
          <w:shd w:val="clear" w:color="auto" w:fill="FFFFFF"/>
        </w:rPr>
        <w:t xml:space="preserve"> in South East Asia.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880"/>
        <w:gridCol w:w="3656"/>
        <w:gridCol w:w="2891"/>
        <w:gridCol w:w="1645"/>
      </w:tblGrid>
      <w:tr w:rsidR="004169F2" w:rsidRPr="00B12B6C" w14:paraId="27FE0483" w14:textId="08171B84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CCB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26449" w14:textId="679A33F4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17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Singapore</w:t>
              </w:r>
            </w:hyperlink>
            <w:r w:rsid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ab/>
              <w:t>611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CF1F3" w14:textId="0AF08E18" w:rsidR="004169F2" w:rsidRPr="004169F2" w:rsidRDefault="00F068B5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18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Netherlands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F097" w14:textId="4987DCCD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52</w:t>
            </w:r>
          </w:p>
        </w:tc>
      </w:tr>
      <w:tr w:rsidR="004169F2" w:rsidRPr="00B12B6C" w14:paraId="0D4A15BE" w14:textId="54BE00F6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CDB6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2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3B1D5" w14:textId="3BBA0F82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19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Philippines</w:t>
              </w:r>
            </w:hyperlink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07D61" w14:textId="7C2E7325" w:rsidR="004169F2" w:rsidRPr="004169F2" w:rsidRDefault="00F068B5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0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Denmark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6C03E" w14:textId="1D044802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32</w:t>
            </w:r>
          </w:p>
        </w:tc>
      </w:tr>
      <w:tr w:rsidR="004169F2" w:rsidRPr="00B12B6C" w14:paraId="3606103A" w14:textId="2EAFA494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D9EF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3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5A3B4" w14:textId="77777777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1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Malaysi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31DA" w14:textId="484B280D" w:rsidR="004169F2" w:rsidRPr="004169F2" w:rsidRDefault="00F068B5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2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Finland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15807" w14:textId="064C64D3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31</w:t>
            </w:r>
          </w:p>
        </w:tc>
      </w:tr>
      <w:tr w:rsidR="004169F2" w:rsidRPr="00B12B6C" w14:paraId="56C396F9" w14:textId="59819F60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40C3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4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3B73" w14:textId="77777777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3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South Kore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B232" w14:textId="3BC4ADEC" w:rsidR="004169F2" w:rsidRPr="004169F2" w:rsidRDefault="00F068B5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4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Sweden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EEE00" w14:textId="03510437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25</w:t>
            </w:r>
          </w:p>
        </w:tc>
      </w:tr>
      <w:tr w:rsidR="004169F2" w:rsidRPr="00B12B6C" w14:paraId="25DD045E" w14:textId="1CCCB6BC" w:rsidTr="005C5008">
        <w:trPr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B363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5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5AA24" w14:textId="4DC421D1" w:rsidR="004169F2" w:rsidRPr="00B12B6C" w:rsidRDefault="004169F2" w:rsidP="00267BD8">
            <w:pPr>
              <w:tabs>
                <w:tab w:val="right" w:pos="3270"/>
              </w:tabs>
              <w:ind w:firstLineChars="59" w:firstLine="283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B12B6C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Hong Kong 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66BDB" w14:textId="561B5E69" w:rsidR="004169F2" w:rsidRPr="004169F2" w:rsidRDefault="00F068B5" w:rsidP="004169F2">
            <w:pPr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5" w:history="1">
              <w:r w:rsidR="004169F2" w:rsidRPr="004169F2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Norway</w:t>
              </w:r>
            </w:hyperlink>
            <w:r w:rsidR="004169F2" w:rsidRPr="004169F2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4677C" w14:textId="7301D755" w:rsidR="004169F2" w:rsidRPr="004169F2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r w:rsidRPr="004169F2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24</w:t>
            </w:r>
          </w:p>
        </w:tc>
      </w:tr>
      <w:tr w:rsidR="004169F2" w:rsidRPr="00B12B6C" w14:paraId="16418FDA" w14:textId="178BF4AF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2BB9A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3AC9B" w14:textId="77777777" w:rsidR="004169F2" w:rsidRPr="00B12B6C" w:rsidRDefault="004169F2" w:rsidP="005C5008">
            <w:pPr>
              <w:tabs>
                <w:tab w:val="right" w:pos="3270"/>
              </w:tabs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BFFC3E9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199D4185" w14:textId="1E69CEBD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4318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6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3CB5B" w14:textId="21C8185F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6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China</w:t>
              </w:r>
            </w:hyperlink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 xml:space="preserve"> </w:t>
            </w:r>
            <w:r w:rsidR="005C5008"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  <w:tab/>
              <w:t>520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7AE13308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4AF8964D" w14:textId="4130EEF0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E87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7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C6843" w14:textId="77777777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7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Vietnam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548A70A8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626B0D4A" w14:textId="1AE27560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D825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8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EAEA" w14:textId="77777777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8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Indonesi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A7C579E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423C0BA3" w14:textId="10E2A3AE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BA82" w14:textId="77777777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9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4D2EA" w14:textId="77777777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29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Cambodia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E2BFFFE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00CCAC7D" w14:textId="13F7061D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0DEA" w14:textId="34BCA3CB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  <w:r w:rsidR="00267BD8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0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7F5B" w14:textId="77777777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0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Thailand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16182111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  <w:tr w:rsidR="004169F2" w:rsidRPr="00B12B6C" w14:paraId="73BEB89E" w14:textId="7D76E19F" w:rsidTr="005C5008">
        <w:trPr>
          <w:gridAfter w:val="1"/>
          <w:wAfter w:w="1645" w:type="dxa"/>
          <w:trHeight w:val="3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F680" w14:textId="2E0289E2" w:rsidR="004169F2" w:rsidRPr="00B12B6C" w:rsidRDefault="004169F2" w:rsidP="004169F2">
            <w:pPr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</w:pPr>
            <w:r w:rsidRPr="00B12B6C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  <w:r w:rsidR="00267BD8">
              <w:rPr>
                <w:rFonts w:ascii="Calibri" w:eastAsia="Times New Roman" w:hAnsi="Calibri" w:cs="Calibri"/>
                <w:color w:val="000000"/>
                <w:sz w:val="48"/>
                <w:szCs w:val="48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6418" w14:textId="77777777" w:rsidR="004169F2" w:rsidRPr="00B12B6C" w:rsidRDefault="00F068B5" w:rsidP="005C5008">
            <w:pPr>
              <w:tabs>
                <w:tab w:val="right" w:pos="3270"/>
              </w:tabs>
              <w:ind w:firstLineChars="100" w:firstLine="22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  <w:hyperlink r:id="rId31" w:history="1">
              <w:r w:rsidR="004169F2" w:rsidRPr="00B12B6C">
                <w:rPr>
                  <w:rFonts w:ascii="Calibri" w:eastAsia="Times New Roman" w:hAnsi="Calibri" w:cs="Calibri"/>
                  <w:color w:val="0563C1"/>
                  <w:sz w:val="48"/>
                  <w:szCs w:val="48"/>
                  <w:u w:val="single"/>
                </w:rPr>
                <w:t>Myanmar</w:t>
              </w:r>
            </w:hyperlink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</w:tcPr>
          <w:p w14:paraId="3F5CDD52" w14:textId="77777777" w:rsidR="004169F2" w:rsidRPr="00B12B6C" w:rsidRDefault="004169F2" w:rsidP="004169F2">
            <w:pPr>
              <w:ind w:firstLineChars="100" w:firstLine="480"/>
              <w:rPr>
                <w:rFonts w:ascii="Calibri" w:eastAsia="Times New Roman" w:hAnsi="Calibri" w:cs="Calibri"/>
                <w:color w:val="0563C1"/>
                <w:sz w:val="48"/>
                <w:szCs w:val="48"/>
                <w:u w:val="single"/>
              </w:rPr>
            </w:pPr>
          </w:p>
        </w:tc>
      </w:tr>
    </w:tbl>
    <w:p w14:paraId="3271BECD" w14:textId="670D9C62" w:rsidR="004169F2" w:rsidRPr="00B12B6C" w:rsidRDefault="00F068B5" w:rsidP="00BF2FBB">
      <w:pPr>
        <w:rPr>
          <w:rFonts w:ascii="Arial" w:hAnsi="Arial" w:cs="Arial"/>
          <w:color w:val="202122"/>
          <w:sz w:val="48"/>
          <w:szCs w:val="48"/>
          <w:shd w:val="clear" w:color="auto" w:fill="FFFFFF"/>
        </w:rPr>
      </w:pPr>
      <w:hyperlink r:id="rId32" w:history="1">
        <w:r w:rsidR="00221DA2" w:rsidRPr="00CB5373">
          <w:rPr>
            <w:rStyle w:val="Hyperlink"/>
            <w:rFonts w:ascii="Arial" w:hAnsi="Arial" w:cs="Arial"/>
            <w:sz w:val="48"/>
            <w:szCs w:val="48"/>
            <w:shd w:val="clear" w:color="auto" w:fill="FFFFFF"/>
          </w:rPr>
          <w:t>https://vimeo.com/111098263?autoplay=1</w:t>
        </w:r>
      </w:hyperlink>
      <w:r w:rsidR="00221DA2">
        <w:rPr>
          <w:rFonts w:ascii="Arial" w:hAnsi="Arial" w:cs="Arial"/>
          <w:color w:val="202122"/>
          <w:sz w:val="48"/>
          <w:szCs w:val="48"/>
          <w:shd w:val="clear" w:color="auto" w:fill="FFFFFF"/>
        </w:rPr>
        <w:t xml:space="preserve"> </w:t>
      </w:r>
    </w:p>
    <w:sectPr w:rsidR="004169F2" w:rsidRPr="00B12B6C" w:rsidSect="00595C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A1A60"/>
    <w:multiLevelType w:val="hybridMultilevel"/>
    <w:tmpl w:val="45B0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1845"/>
    <w:multiLevelType w:val="hybridMultilevel"/>
    <w:tmpl w:val="45B0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9E3"/>
    <w:multiLevelType w:val="hybridMultilevel"/>
    <w:tmpl w:val="667867C8"/>
    <w:lvl w:ilvl="0" w:tplc="393400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8C4CF5"/>
    <w:multiLevelType w:val="hybridMultilevel"/>
    <w:tmpl w:val="45B0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35E4F"/>
    <w:multiLevelType w:val="multilevel"/>
    <w:tmpl w:val="75A0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00493"/>
    <w:multiLevelType w:val="multilevel"/>
    <w:tmpl w:val="3756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E4B39"/>
    <w:multiLevelType w:val="multilevel"/>
    <w:tmpl w:val="2106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4D5C60"/>
    <w:multiLevelType w:val="hybridMultilevel"/>
    <w:tmpl w:val="2690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2177"/>
    <w:multiLevelType w:val="hybridMultilevel"/>
    <w:tmpl w:val="1A30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52EB3"/>
    <w:multiLevelType w:val="hybridMultilevel"/>
    <w:tmpl w:val="974A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5D"/>
    <w:rsid w:val="00014E3A"/>
    <w:rsid w:val="000159D4"/>
    <w:rsid w:val="00025D3B"/>
    <w:rsid w:val="00032996"/>
    <w:rsid w:val="00097217"/>
    <w:rsid w:val="000A2696"/>
    <w:rsid w:val="000C497A"/>
    <w:rsid w:val="000F5706"/>
    <w:rsid w:val="0010557D"/>
    <w:rsid w:val="001259D5"/>
    <w:rsid w:val="00132B4C"/>
    <w:rsid w:val="00156F37"/>
    <w:rsid w:val="00183C06"/>
    <w:rsid w:val="001A6744"/>
    <w:rsid w:val="001D20CB"/>
    <w:rsid w:val="001D74AD"/>
    <w:rsid w:val="00217501"/>
    <w:rsid w:val="00221DA2"/>
    <w:rsid w:val="002234E2"/>
    <w:rsid w:val="0026770E"/>
    <w:rsid w:val="00267BD8"/>
    <w:rsid w:val="002E1190"/>
    <w:rsid w:val="002F5F78"/>
    <w:rsid w:val="002F7C39"/>
    <w:rsid w:val="0030339C"/>
    <w:rsid w:val="00304938"/>
    <w:rsid w:val="0031759B"/>
    <w:rsid w:val="0034796B"/>
    <w:rsid w:val="003707C2"/>
    <w:rsid w:val="003A39AC"/>
    <w:rsid w:val="004169F2"/>
    <w:rsid w:val="00443B8D"/>
    <w:rsid w:val="004A55DE"/>
    <w:rsid w:val="004A693B"/>
    <w:rsid w:val="004B4FD8"/>
    <w:rsid w:val="004D2BCC"/>
    <w:rsid w:val="004D3C07"/>
    <w:rsid w:val="004E5D5D"/>
    <w:rsid w:val="004F5F97"/>
    <w:rsid w:val="0056196D"/>
    <w:rsid w:val="00594BF2"/>
    <w:rsid w:val="00595C8C"/>
    <w:rsid w:val="005A4982"/>
    <w:rsid w:val="005C4194"/>
    <w:rsid w:val="005C5008"/>
    <w:rsid w:val="005E3715"/>
    <w:rsid w:val="005E7C2F"/>
    <w:rsid w:val="00607FE0"/>
    <w:rsid w:val="006220AA"/>
    <w:rsid w:val="00633C89"/>
    <w:rsid w:val="006664E8"/>
    <w:rsid w:val="006B1502"/>
    <w:rsid w:val="006F6147"/>
    <w:rsid w:val="007109FE"/>
    <w:rsid w:val="00724E8E"/>
    <w:rsid w:val="00756411"/>
    <w:rsid w:val="007603B2"/>
    <w:rsid w:val="007D5A41"/>
    <w:rsid w:val="007E7EA4"/>
    <w:rsid w:val="00837502"/>
    <w:rsid w:val="008535BD"/>
    <w:rsid w:val="00856716"/>
    <w:rsid w:val="008B3F4C"/>
    <w:rsid w:val="008B7BFA"/>
    <w:rsid w:val="0090154A"/>
    <w:rsid w:val="00992490"/>
    <w:rsid w:val="009B532C"/>
    <w:rsid w:val="00A01473"/>
    <w:rsid w:val="00A15E2E"/>
    <w:rsid w:val="00A41FB4"/>
    <w:rsid w:val="00A70501"/>
    <w:rsid w:val="00A71232"/>
    <w:rsid w:val="00AB6579"/>
    <w:rsid w:val="00AC54DB"/>
    <w:rsid w:val="00B04CE4"/>
    <w:rsid w:val="00B120EE"/>
    <w:rsid w:val="00B12B6C"/>
    <w:rsid w:val="00B1512E"/>
    <w:rsid w:val="00B255CB"/>
    <w:rsid w:val="00B41A82"/>
    <w:rsid w:val="00B47946"/>
    <w:rsid w:val="00B5158D"/>
    <w:rsid w:val="00B531D6"/>
    <w:rsid w:val="00B57DA6"/>
    <w:rsid w:val="00B93B50"/>
    <w:rsid w:val="00BB1FBF"/>
    <w:rsid w:val="00BB6C08"/>
    <w:rsid w:val="00BD600D"/>
    <w:rsid w:val="00BE22AE"/>
    <w:rsid w:val="00BE53CE"/>
    <w:rsid w:val="00BF2FBB"/>
    <w:rsid w:val="00C111C2"/>
    <w:rsid w:val="00C40AE8"/>
    <w:rsid w:val="00C755C0"/>
    <w:rsid w:val="00C86EEE"/>
    <w:rsid w:val="00C903C9"/>
    <w:rsid w:val="00C94660"/>
    <w:rsid w:val="00CB482D"/>
    <w:rsid w:val="00CC5BC7"/>
    <w:rsid w:val="00CE4C65"/>
    <w:rsid w:val="00D05213"/>
    <w:rsid w:val="00D12947"/>
    <w:rsid w:val="00D23380"/>
    <w:rsid w:val="00D32F2C"/>
    <w:rsid w:val="00D40BAD"/>
    <w:rsid w:val="00D70704"/>
    <w:rsid w:val="00D74EDA"/>
    <w:rsid w:val="00D76619"/>
    <w:rsid w:val="00D82BE4"/>
    <w:rsid w:val="00D847CC"/>
    <w:rsid w:val="00D85792"/>
    <w:rsid w:val="00DC1EEE"/>
    <w:rsid w:val="00DC203A"/>
    <w:rsid w:val="00DC7436"/>
    <w:rsid w:val="00DE0E74"/>
    <w:rsid w:val="00DF249C"/>
    <w:rsid w:val="00E04669"/>
    <w:rsid w:val="00E40043"/>
    <w:rsid w:val="00E55BE6"/>
    <w:rsid w:val="00E966BD"/>
    <w:rsid w:val="00EE04A4"/>
    <w:rsid w:val="00EE595C"/>
    <w:rsid w:val="00EF244D"/>
    <w:rsid w:val="00EF53D5"/>
    <w:rsid w:val="00F068B5"/>
    <w:rsid w:val="00F171C9"/>
    <w:rsid w:val="00F216B6"/>
    <w:rsid w:val="00F22F16"/>
    <w:rsid w:val="00F26510"/>
    <w:rsid w:val="00FA0742"/>
    <w:rsid w:val="00FA7BB3"/>
    <w:rsid w:val="00FD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F080"/>
  <w15:chartTrackingRefBased/>
  <w15:docId w15:val="{0138A745-019B-419A-9CE0-F2C72D2A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E2E"/>
    <w:pPr>
      <w:ind w:left="720"/>
      <w:contextualSpacing/>
    </w:pPr>
  </w:style>
  <w:style w:type="character" w:customStyle="1" w:styleId="ts-alignment-element">
    <w:name w:val="ts-alignment-element"/>
    <w:basedOn w:val="DefaultParagraphFont"/>
    <w:rsid w:val="00BE53CE"/>
  </w:style>
  <w:style w:type="character" w:styleId="Hyperlink">
    <w:name w:val="Hyperlink"/>
    <w:basedOn w:val="DefaultParagraphFont"/>
    <w:uiPriority w:val="99"/>
    <w:unhideWhenUsed/>
    <w:rsid w:val="00CC5B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5B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-serif">
    <w:name w:val="times-serif"/>
    <w:basedOn w:val="DefaultParagraphFont"/>
    <w:rsid w:val="005E3715"/>
  </w:style>
  <w:style w:type="table" w:styleId="TableGrid">
    <w:name w:val="Table Grid"/>
    <w:basedOn w:val="TableNormal"/>
    <w:uiPriority w:val="39"/>
    <w:rsid w:val="00EF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D4BAA"/>
  </w:style>
  <w:style w:type="character" w:styleId="UnresolvedMention">
    <w:name w:val="Unresolved Mention"/>
    <w:basedOn w:val="DefaultParagraphFont"/>
    <w:uiPriority w:val="99"/>
    <w:semiHidden/>
    <w:unhideWhenUsed/>
    <w:rsid w:val="00032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6579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0C497A"/>
  </w:style>
  <w:style w:type="character" w:customStyle="1" w:styleId="lrzxr">
    <w:name w:val="lrzxr"/>
    <w:basedOn w:val="DefaultParagraphFont"/>
    <w:rsid w:val="000C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62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41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1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4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0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3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5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06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Grammar/Grammar10.docx" TargetMode="External"/><Relationship Id="rId13" Type="http://schemas.openxmlformats.org/officeDocument/2006/relationships/hyperlink" Target="https://en.wikipedia.org/wiki/Corruption" TargetMode="External"/><Relationship Id="rId18" Type="http://schemas.openxmlformats.org/officeDocument/2006/relationships/hyperlink" Target="https://www.ef.com/wwen/epi/regions/europe/netherlands/" TargetMode="External"/><Relationship Id="rId26" Type="http://schemas.openxmlformats.org/officeDocument/2006/relationships/hyperlink" Target="https://www.ef.com/wwen/epi/regions/asia/chin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f.com/wwen/epi/regions/asia/malaysia/" TargetMode="External"/><Relationship Id="rId34" Type="http://schemas.openxmlformats.org/officeDocument/2006/relationships/theme" Target="theme/theme1.xml"/><Relationship Id="rId7" Type="http://schemas.openxmlformats.org/officeDocument/2006/relationships/hyperlink" Target="../Grammar/Videos/Lesson09-ADVERBS.mp4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ef.com/wwen/epi/regions/asia/singapore/" TargetMode="External"/><Relationship Id="rId25" Type="http://schemas.openxmlformats.org/officeDocument/2006/relationships/hyperlink" Target="https://www.ef.com/wwen/epi/regions/europe/norwa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meo.com/111098263?autoplay=1" TargetMode="External"/><Relationship Id="rId20" Type="http://schemas.openxmlformats.org/officeDocument/2006/relationships/hyperlink" Target="https://www.ef.com/wwen/epi/regions/europe/denmark/" TargetMode="External"/><Relationship Id="rId29" Type="http://schemas.openxmlformats.org/officeDocument/2006/relationships/hyperlink" Target="https://www.ef.com/wwen/epi/regions/asia/cambod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2020\Vietnam\NhaTrang\Classes\ClassEmailsDec04.bmp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ef.com/wwen/epi/regions/europe/sweden/" TargetMode="External"/><Relationship Id="rId32" Type="http://schemas.openxmlformats.org/officeDocument/2006/relationships/hyperlink" Target="https://vimeo.com/111098263?autoplay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azykims.vn/oddsandends.htm" TargetMode="External"/><Relationship Id="rId23" Type="http://schemas.openxmlformats.org/officeDocument/2006/relationships/hyperlink" Target="https://www.ef.com/wwen/epi/regions/asia/south-korea/" TargetMode="External"/><Relationship Id="rId28" Type="http://schemas.openxmlformats.org/officeDocument/2006/relationships/hyperlink" Target="https://www.ef.com/wwen/epi/regions/asia/indonesia/" TargetMode="External"/><Relationship Id="rId10" Type="http://schemas.openxmlformats.org/officeDocument/2006/relationships/hyperlink" Target="https://www.facebook.com/mshoatoeic/videos/1991632460928172/" TargetMode="External"/><Relationship Id="rId19" Type="http://schemas.openxmlformats.org/officeDocument/2006/relationships/hyperlink" Target="https://www.ef.com/wwen/epi/regions/asia/philippines/" TargetMode="External"/><Relationship Id="rId31" Type="http://schemas.openxmlformats.org/officeDocument/2006/relationships/hyperlink" Target="https://www.ef.com/wwen/epi/regions/asia/myanmar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2020\Vietnam\NhaTrang\Classes\Grammar\Videos\Lesson10-ALL%20TENSES%20in%2030%20Minutes.mp4" TargetMode="External"/><Relationship Id="rId14" Type="http://schemas.openxmlformats.org/officeDocument/2006/relationships/hyperlink" Target="http://www.crazykims.vn/oddsandends.htm" TargetMode="External"/><Relationship Id="rId22" Type="http://schemas.openxmlformats.org/officeDocument/2006/relationships/hyperlink" Target="https://www.ef.com/wwen/epi/regions/europe/finland/" TargetMode="External"/><Relationship Id="rId27" Type="http://schemas.openxmlformats.org/officeDocument/2006/relationships/hyperlink" Target="https://www.ef.com/wwen/epi/regions/asia/vietnam/" TargetMode="External"/><Relationship Id="rId30" Type="http://schemas.openxmlformats.org/officeDocument/2006/relationships/hyperlink" Target="https://www.ef.com/wwen/epi/regions/asia/thai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AADA-3DD0-4DE9-ACC0-A47EC989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eness</dc:creator>
  <cp:keywords/>
  <dc:description/>
  <cp:lastModifiedBy>Martin Feness</cp:lastModifiedBy>
  <cp:revision>7</cp:revision>
  <dcterms:created xsi:type="dcterms:W3CDTF">2020-12-06T02:05:00Z</dcterms:created>
  <dcterms:modified xsi:type="dcterms:W3CDTF">2020-12-06T02:23:00Z</dcterms:modified>
</cp:coreProperties>
</file>